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89DE6" w14:textId="016A33B3" w:rsidR="009335A8" w:rsidRPr="00484F39" w:rsidRDefault="00EA260E" w:rsidP="009335A8">
      <w:bookmarkStart w:id="0" w:name="_GoBack"/>
      <w:bookmarkEnd w:id="0"/>
      <w:r w:rsidRPr="00484F39">
        <w:rPr>
          <w:b/>
        </w:rPr>
        <w:t>Zakres</w:t>
      </w:r>
      <w:r w:rsidR="009335A8" w:rsidRPr="00484F39">
        <w:rPr>
          <w:b/>
        </w:rPr>
        <w:t xml:space="preserve"> </w:t>
      </w:r>
      <w:r w:rsidR="00F976B7" w:rsidRPr="00484F39">
        <w:rPr>
          <w:b/>
        </w:rPr>
        <w:t xml:space="preserve">działań związanych z realizacją </w:t>
      </w:r>
      <w:r w:rsidR="00B13321" w:rsidRPr="00484F39">
        <w:rPr>
          <w:b/>
        </w:rPr>
        <w:t>prze</w:t>
      </w:r>
      <w:r w:rsidR="00144C60" w:rsidRPr="00484F39">
        <w:rPr>
          <w:b/>
        </w:rPr>
        <w:t>d</w:t>
      </w:r>
      <w:r w:rsidR="00B13321" w:rsidRPr="00484F39">
        <w:rPr>
          <w:b/>
        </w:rPr>
        <w:t>sięwzięcia</w:t>
      </w:r>
      <w:r w:rsidR="009335A8" w:rsidRPr="00484F39">
        <w:t xml:space="preserve"> - Załącznik nr 1 do umowy nr</w:t>
      </w:r>
      <w:r w:rsidR="00796114" w:rsidRPr="00484F39">
        <w:t xml:space="preserve">   </w:t>
      </w:r>
      <w:r w:rsidR="009335A8" w:rsidRPr="00484F39">
        <w:t>………………………………………….</w:t>
      </w:r>
    </w:p>
    <w:p w14:paraId="123E51B5" w14:textId="77777777" w:rsidR="002D4E53" w:rsidRPr="00484F39" w:rsidRDefault="009335A8" w:rsidP="002D4E53">
      <w:pPr>
        <w:rPr>
          <w:i/>
        </w:rPr>
      </w:pPr>
      <w:r w:rsidRPr="00484F39">
        <w:rPr>
          <w:i/>
        </w:rPr>
        <w:t>[Nazwa uczelni]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80"/>
        <w:gridCol w:w="2693"/>
        <w:gridCol w:w="3119"/>
        <w:gridCol w:w="2126"/>
        <w:gridCol w:w="1417"/>
        <w:gridCol w:w="1476"/>
        <w:gridCol w:w="2588"/>
      </w:tblGrid>
      <w:tr w:rsidR="00DB58EC" w:rsidRPr="00484F39" w14:paraId="6EC79578" w14:textId="77777777" w:rsidTr="00F913B9">
        <w:trPr>
          <w:trHeight w:val="2856"/>
        </w:trPr>
        <w:tc>
          <w:tcPr>
            <w:tcW w:w="279" w:type="dxa"/>
          </w:tcPr>
          <w:p w14:paraId="7BD1355D" w14:textId="77777777" w:rsidR="002D4E53" w:rsidRPr="00484F39" w:rsidRDefault="002D4E53" w:rsidP="00115725">
            <w:pPr>
              <w:spacing w:after="200" w:line="276" w:lineRule="auto"/>
              <w:rPr>
                <w:rFonts w:asciiTheme="minorHAnsi" w:hAnsiTheme="minorHAnsi"/>
              </w:rPr>
            </w:pPr>
            <w:r w:rsidRPr="00484F39">
              <w:rPr>
                <w:rFonts w:asciiTheme="minorHAnsi" w:hAnsiTheme="minorHAnsi"/>
              </w:rPr>
              <w:t>Lp.</w:t>
            </w:r>
          </w:p>
          <w:p w14:paraId="23F91BDC" w14:textId="77777777" w:rsidR="002D4E53" w:rsidRPr="00484F39" w:rsidRDefault="002D4E53" w:rsidP="00115725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26AE9021" w14:textId="77777777" w:rsidR="002D4E53" w:rsidRPr="00484F39" w:rsidRDefault="002D4E53" w:rsidP="00115725">
            <w:pPr>
              <w:spacing w:after="200" w:line="276" w:lineRule="auto"/>
              <w:rPr>
                <w:rFonts w:asciiTheme="minorHAnsi" w:hAnsiTheme="minorHAnsi"/>
              </w:rPr>
            </w:pPr>
            <w:r w:rsidRPr="00484F39">
              <w:rPr>
                <w:rFonts w:asciiTheme="minorHAnsi" w:hAnsiTheme="minorHAnsi"/>
              </w:rPr>
              <w:t>Nazwa/rodzaj działania</w:t>
            </w:r>
          </w:p>
          <w:p w14:paraId="11DC073A" w14:textId="77777777" w:rsidR="002D4E53" w:rsidRPr="00484F39" w:rsidRDefault="002D4E53" w:rsidP="00115725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410DE941" w14:textId="77777777" w:rsidR="002D4E53" w:rsidRPr="00484F39" w:rsidRDefault="002D4E53" w:rsidP="00115725">
            <w:pPr>
              <w:spacing w:after="200" w:line="276" w:lineRule="auto"/>
              <w:rPr>
                <w:rFonts w:asciiTheme="minorHAnsi" w:hAnsiTheme="minorHAnsi"/>
              </w:rPr>
            </w:pPr>
            <w:r w:rsidRPr="00484F39">
              <w:rPr>
                <w:rFonts w:asciiTheme="minorHAnsi" w:hAnsiTheme="minorHAnsi"/>
              </w:rPr>
              <w:t>Cel, któremu działanie służy/w jaki sposób realizacja działania przyczyni się do wsparcia procesu kształcenia na odległość</w:t>
            </w:r>
          </w:p>
        </w:tc>
        <w:tc>
          <w:tcPr>
            <w:tcW w:w="2126" w:type="dxa"/>
          </w:tcPr>
          <w:p w14:paraId="4DBA2A65" w14:textId="77777777" w:rsidR="002D4E53" w:rsidRPr="00484F39" w:rsidRDefault="002D4E53" w:rsidP="00115725">
            <w:pPr>
              <w:spacing w:after="200" w:line="276" w:lineRule="auto"/>
              <w:rPr>
                <w:rFonts w:asciiTheme="minorHAnsi" w:hAnsiTheme="minorHAnsi"/>
              </w:rPr>
            </w:pPr>
            <w:r w:rsidRPr="00484F39">
              <w:rPr>
                <w:rFonts w:asciiTheme="minorHAnsi" w:hAnsiTheme="minorHAnsi"/>
              </w:rPr>
              <w:t>Do kogo jest skierowane działanie, np. studenci, nauczyciele akademiccy i inne osoby prowadzące zajęcia, inni pracownicy uczelni</w:t>
            </w:r>
          </w:p>
        </w:tc>
        <w:tc>
          <w:tcPr>
            <w:tcW w:w="1417" w:type="dxa"/>
          </w:tcPr>
          <w:p w14:paraId="79F93EFA" w14:textId="77777777" w:rsidR="002D4E53" w:rsidRPr="00484F39" w:rsidRDefault="002D4E53" w:rsidP="00115725">
            <w:pPr>
              <w:spacing w:after="200" w:line="276" w:lineRule="auto"/>
              <w:rPr>
                <w:rFonts w:asciiTheme="minorHAnsi" w:hAnsiTheme="minorHAnsi"/>
              </w:rPr>
            </w:pPr>
            <w:r w:rsidRPr="00484F39">
              <w:rPr>
                <w:rFonts w:asciiTheme="minorHAnsi" w:hAnsiTheme="minorHAnsi"/>
              </w:rPr>
              <w:t xml:space="preserve">Kierunek i poziom studiów </w:t>
            </w:r>
          </w:p>
        </w:tc>
        <w:tc>
          <w:tcPr>
            <w:tcW w:w="1476" w:type="dxa"/>
          </w:tcPr>
          <w:p w14:paraId="69F1F84D" w14:textId="77777777" w:rsidR="002D4E53" w:rsidRPr="00484F39" w:rsidRDefault="002D4E53" w:rsidP="00115725">
            <w:pPr>
              <w:spacing w:after="200" w:line="276" w:lineRule="auto"/>
              <w:rPr>
                <w:rFonts w:asciiTheme="minorHAnsi" w:hAnsiTheme="minorHAnsi"/>
              </w:rPr>
            </w:pPr>
            <w:r w:rsidRPr="00484F39">
              <w:rPr>
                <w:rFonts w:asciiTheme="minorHAnsi" w:hAnsiTheme="minorHAnsi"/>
              </w:rPr>
              <w:t>Termin realizacji działania</w:t>
            </w:r>
            <w:r w:rsidR="00665413" w:rsidRPr="00484F39">
              <w:rPr>
                <w:rStyle w:val="Odwoanieprzypisudolnego"/>
                <w:rFonts w:asciiTheme="minorHAnsi" w:hAnsiTheme="minorHAnsi"/>
              </w:rPr>
              <w:footnoteReference w:id="1"/>
            </w:r>
          </w:p>
        </w:tc>
        <w:tc>
          <w:tcPr>
            <w:tcW w:w="2588" w:type="dxa"/>
          </w:tcPr>
          <w:p w14:paraId="02CF8901" w14:textId="60BBF90E" w:rsidR="002D4E53" w:rsidRPr="00484F39" w:rsidRDefault="00DB58EC" w:rsidP="00DB58EC">
            <w:pPr>
              <w:spacing w:after="200" w:line="276" w:lineRule="auto"/>
              <w:rPr>
                <w:rFonts w:asciiTheme="minorHAnsi" w:hAnsiTheme="minorHAnsi"/>
              </w:rPr>
            </w:pPr>
            <w:r w:rsidRPr="00484F39">
              <w:rPr>
                <w:rFonts w:asciiTheme="minorHAnsi" w:hAnsiTheme="minorHAnsi"/>
              </w:rPr>
              <w:t>K</w:t>
            </w:r>
            <w:r w:rsidR="00026DC3" w:rsidRPr="00484F39">
              <w:rPr>
                <w:rFonts w:asciiTheme="minorHAnsi" w:hAnsiTheme="minorHAnsi"/>
              </w:rPr>
              <w:t xml:space="preserve">wota przyznanych środków finansowych </w:t>
            </w:r>
            <w:r w:rsidRPr="00484F39">
              <w:rPr>
                <w:rFonts w:asciiTheme="minorHAnsi" w:hAnsiTheme="minorHAnsi"/>
              </w:rPr>
              <w:t>(w zł)</w:t>
            </w:r>
          </w:p>
        </w:tc>
      </w:tr>
      <w:tr w:rsidR="002D4E53" w:rsidRPr="00484F39" w14:paraId="46468F3C" w14:textId="77777777" w:rsidTr="00F913B9">
        <w:tc>
          <w:tcPr>
            <w:tcW w:w="279" w:type="dxa"/>
          </w:tcPr>
          <w:p w14:paraId="79BE1FF1" w14:textId="77777777" w:rsidR="002D4E53" w:rsidRPr="00484F39" w:rsidRDefault="002D4E53" w:rsidP="00115725">
            <w:pPr>
              <w:spacing w:after="200" w:line="276" w:lineRule="auto"/>
            </w:pPr>
          </w:p>
        </w:tc>
        <w:tc>
          <w:tcPr>
            <w:tcW w:w="2693" w:type="dxa"/>
          </w:tcPr>
          <w:p w14:paraId="0DDC615B" w14:textId="77777777" w:rsidR="002D4E53" w:rsidRPr="00484F39" w:rsidRDefault="002D4E53" w:rsidP="00115725">
            <w:pPr>
              <w:spacing w:after="200" w:line="276" w:lineRule="auto"/>
            </w:pPr>
          </w:p>
        </w:tc>
        <w:tc>
          <w:tcPr>
            <w:tcW w:w="3119" w:type="dxa"/>
          </w:tcPr>
          <w:p w14:paraId="5A8F9CD3" w14:textId="77777777" w:rsidR="002D4E53" w:rsidRPr="00484F39" w:rsidRDefault="002D4E53" w:rsidP="00115725">
            <w:pPr>
              <w:spacing w:after="200" w:line="276" w:lineRule="auto"/>
            </w:pPr>
          </w:p>
        </w:tc>
        <w:tc>
          <w:tcPr>
            <w:tcW w:w="2126" w:type="dxa"/>
          </w:tcPr>
          <w:p w14:paraId="52803067" w14:textId="77777777" w:rsidR="002D4E53" w:rsidRPr="00484F39" w:rsidRDefault="002D4E53" w:rsidP="00115725">
            <w:pPr>
              <w:spacing w:after="200" w:line="276" w:lineRule="auto"/>
            </w:pPr>
          </w:p>
        </w:tc>
        <w:tc>
          <w:tcPr>
            <w:tcW w:w="1417" w:type="dxa"/>
          </w:tcPr>
          <w:p w14:paraId="1ACDD2E3" w14:textId="77777777" w:rsidR="002D4E53" w:rsidRPr="00484F39" w:rsidRDefault="002D4E53" w:rsidP="00115725">
            <w:pPr>
              <w:spacing w:after="200" w:line="276" w:lineRule="auto"/>
            </w:pPr>
          </w:p>
        </w:tc>
        <w:tc>
          <w:tcPr>
            <w:tcW w:w="1476" w:type="dxa"/>
          </w:tcPr>
          <w:p w14:paraId="651FFE6B" w14:textId="77777777" w:rsidR="002D4E53" w:rsidRPr="00484F39" w:rsidRDefault="002D4E53" w:rsidP="00115725">
            <w:pPr>
              <w:spacing w:after="200" w:line="276" w:lineRule="auto"/>
            </w:pPr>
          </w:p>
        </w:tc>
        <w:tc>
          <w:tcPr>
            <w:tcW w:w="2588" w:type="dxa"/>
          </w:tcPr>
          <w:p w14:paraId="1770324E" w14:textId="77777777" w:rsidR="002D4E53" w:rsidRPr="00484F39" w:rsidRDefault="002D4E53" w:rsidP="00115725">
            <w:pPr>
              <w:spacing w:after="200" w:line="276" w:lineRule="auto"/>
            </w:pPr>
          </w:p>
        </w:tc>
      </w:tr>
      <w:tr w:rsidR="002D4E53" w:rsidRPr="00484F39" w14:paraId="77B8FAD7" w14:textId="77777777" w:rsidTr="00F913B9">
        <w:tc>
          <w:tcPr>
            <w:tcW w:w="279" w:type="dxa"/>
          </w:tcPr>
          <w:p w14:paraId="1BF1D3C8" w14:textId="77777777" w:rsidR="002D4E53" w:rsidRPr="00484F39" w:rsidRDefault="002D4E53" w:rsidP="00115725">
            <w:pPr>
              <w:spacing w:after="200" w:line="276" w:lineRule="auto"/>
            </w:pPr>
          </w:p>
        </w:tc>
        <w:tc>
          <w:tcPr>
            <w:tcW w:w="2693" w:type="dxa"/>
          </w:tcPr>
          <w:p w14:paraId="2756511C" w14:textId="77777777" w:rsidR="002D4E53" w:rsidRPr="00484F39" w:rsidRDefault="002D4E53" w:rsidP="00115725">
            <w:pPr>
              <w:spacing w:after="200" w:line="276" w:lineRule="auto"/>
            </w:pPr>
          </w:p>
        </w:tc>
        <w:tc>
          <w:tcPr>
            <w:tcW w:w="3119" w:type="dxa"/>
          </w:tcPr>
          <w:p w14:paraId="35727484" w14:textId="77777777" w:rsidR="002D4E53" w:rsidRPr="00484F39" w:rsidRDefault="002D4E53" w:rsidP="00115725">
            <w:pPr>
              <w:spacing w:after="200" w:line="276" w:lineRule="auto"/>
            </w:pPr>
          </w:p>
        </w:tc>
        <w:tc>
          <w:tcPr>
            <w:tcW w:w="2126" w:type="dxa"/>
          </w:tcPr>
          <w:p w14:paraId="02ECC186" w14:textId="77777777" w:rsidR="002D4E53" w:rsidRPr="00484F39" w:rsidRDefault="002D4E53" w:rsidP="00115725">
            <w:pPr>
              <w:spacing w:after="200" w:line="276" w:lineRule="auto"/>
            </w:pPr>
          </w:p>
        </w:tc>
        <w:tc>
          <w:tcPr>
            <w:tcW w:w="1417" w:type="dxa"/>
          </w:tcPr>
          <w:p w14:paraId="4FC8F5CA" w14:textId="77777777" w:rsidR="002D4E53" w:rsidRPr="00484F39" w:rsidRDefault="002D4E53" w:rsidP="00115725">
            <w:pPr>
              <w:spacing w:after="200" w:line="276" w:lineRule="auto"/>
            </w:pPr>
          </w:p>
        </w:tc>
        <w:tc>
          <w:tcPr>
            <w:tcW w:w="1476" w:type="dxa"/>
          </w:tcPr>
          <w:p w14:paraId="6B8A247E" w14:textId="77777777" w:rsidR="002D4E53" w:rsidRPr="00484F39" w:rsidRDefault="002D4E53" w:rsidP="00115725">
            <w:pPr>
              <w:spacing w:after="200" w:line="276" w:lineRule="auto"/>
            </w:pPr>
          </w:p>
        </w:tc>
        <w:tc>
          <w:tcPr>
            <w:tcW w:w="2588" w:type="dxa"/>
          </w:tcPr>
          <w:p w14:paraId="2DA6EC03" w14:textId="77777777" w:rsidR="002D4E53" w:rsidRPr="00484F39" w:rsidRDefault="002D4E53" w:rsidP="00115725">
            <w:pPr>
              <w:spacing w:after="200" w:line="276" w:lineRule="auto"/>
            </w:pPr>
          </w:p>
        </w:tc>
      </w:tr>
      <w:tr w:rsidR="002D4E53" w:rsidRPr="00484F39" w14:paraId="57A3D04A" w14:textId="77777777" w:rsidTr="00F913B9">
        <w:tc>
          <w:tcPr>
            <w:tcW w:w="279" w:type="dxa"/>
          </w:tcPr>
          <w:p w14:paraId="0E7BFC73" w14:textId="77777777" w:rsidR="002D4E53" w:rsidRPr="00484F39" w:rsidRDefault="002D4E53" w:rsidP="00115725">
            <w:pPr>
              <w:spacing w:after="200" w:line="276" w:lineRule="auto"/>
            </w:pPr>
          </w:p>
        </w:tc>
        <w:tc>
          <w:tcPr>
            <w:tcW w:w="2693" w:type="dxa"/>
          </w:tcPr>
          <w:p w14:paraId="45908272" w14:textId="77777777" w:rsidR="002D4E53" w:rsidRPr="00484F39" w:rsidRDefault="002D4E53" w:rsidP="00115725">
            <w:pPr>
              <w:spacing w:after="200" w:line="276" w:lineRule="auto"/>
            </w:pPr>
          </w:p>
        </w:tc>
        <w:tc>
          <w:tcPr>
            <w:tcW w:w="3119" w:type="dxa"/>
          </w:tcPr>
          <w:p w14:paraId="53E931DE" w14:textId="77777777" w:rsidR="002D4E53" w:rsidRPr="00484F39" w:rsidRDefault="002D4E53" w:rsidP="00115725">
            <w:pPr>
              <w:spacing w:after="200" w:line="276" w:lineRule="auto"/>
            </w:pPr>
          </w:p>
        </w:tc>
        <w:tc>
          <w:tcPr>
            <w:tcW w:w="2126" w:type="dxa"/>
          </w:tcPr>
          <w:p w14:paraId="342B056A" w14:textId="77777777" w:rsidR="002D4E53" w:rsidRPr="00484F39" w:rsidRDefault="002D4E53" w:rsidP="00115725">
            <w:pPr>
              <w:spacing w:after="200" w:line="276" w:lineRule="auto"/>
            </w:pPr>
          </w:p>
        </w:tc>
        <w:tc>
          <w:tcPr>
            <w:tcW w:w="1417" w:type="dxa"/>
          </w:tcPr>
          <w:p w14:paraId="717B7F55" w14:textId="77777777" w:rsidR="002D4E53" w:rsidRPr="00484F39" w:rsidRDefault="002D4E53" w:rsidP="00115725">
            <w:pPr>
              <w:spacing w:after="200" w:line="276" w:lineRule="auto"/>
            </w:pPr>
          </w:p>
        </w:tc>
        <w:tc>
          <w:tcPr>
            <w:tcW w:w="1476" w:type="dxa"/>
          </w:tcPr>
          <w:p w14:paraId="29D0D931" w14:textId="77777777" w:rsidR="002D4E53" w:rsidRPr="00484F39" w:rsidRDefault="002D4E53" w:rsidP="00115725">
            <w:pPr>
              <w:spacing w:after="200" w:line="276" w:lineRule="auto"/>
            </w:pPr>
          </w:p>
        </w:tc>
        <w:tc>
          <w:tcPr>
            <w:tcW w:w="2588" w:type="dxa"/>
          </w:tcPr>
          <w:p w14:paraId="4C28E346" w14:textId="77777777" w:rsidR="002D4E53" w:rsidRPr="00484F39" w:rsidRDefault="002D4E53" w:rsidP="00115725">
            <w:pPr>
              <w:spacing w:after="200" w:line="276" w:lineRule="auto"/>
            </w:pPr>
          </w:p>
        </w:tc>
      </w:tr>
      <w:tr w:rsidR="00144C60" w:rsidRPr="00484F39" w14:paraId="1D71A06D" w14:textId="77777777" w:rsidTr="00741927">
        <w:tc>
          <w:tcPr>
            <w:tcW w:w="11110" w:type="dxa"/>
            <w:gridSpan w:val="6"/>
          </w:tcPr>
          <w:p w14:paraId="427A9B3F" w14:textId="77777777" w:rsidR="00144C60" w:rsidRPr="00484F39" w:rsidRDefault="00144C60" w:rsidP="00DB58EC">
            <w:pPr>
              <w:spacing w:after="200" w:line="276" w:lineRule="auto"/>
              <w:jc w:val="right"/>
            </w:pPr>
            <w:r w:rsidRPr="00484F39">
              <w:t>Łącznie</w:t>
            </w:r>
          </w:p>
        </w:tc>
        <w:tc>
          <w:tcPr>
            <w:tcW w:w="2588" w:type="dxa"/>
          </w:tcPr>
          <w:p w14:paraId="74A29D18" w14:textId="77777777" w:rsidR="00144C60" w:rsidRPr="00484F39" w:rsidRDefault="00144C60" w:rsidP="00115725">
            <w:pPr>
              <w:spacing w:after="200" w:line="276" w:lineRule="auto"/>
            </w:pPr>
          </w:p>
        </w:tc>
      </w:tr>
    </w:tbl>
    <w:p w14:paraId="201FA9A8" w14:textId="77777777" w:rsidR="00486004" w:rsidRPr="00484F39" w:rsidRDefault="00486004" w:rsidP="00176C8E">
      <w:pPr>
        <w:rPr>
          <w:i/>
        </w:rPr>
      </w:pPr>
    </w:p>
    <w:p w14:paraId="4689E07C" w14:textId="17E3FD9E" w:rsidR="00486004" w:rsidRPr="00484F39" w:rsidRDefault="00486004" w:rsidP="00176C8E">
      <w:pPr>
        <w:rPr>
          <w:i/>
        </w:rPr>
      </w:pPr>
      <w:r w:rsidRPr="00484F39">
        <w:rPr>
          <w:i/>
        </w:rPr>
        <w:t xml:space="preserve">Koszty realizacji działania przewyższające kwotę przyznanych środków Uczelnia pokryje we własnym zakresie. </w:t>
      </w:r>
    </w:p>
    <w:p w14:paraId="6D5DA2D3" w14:textId="77777777" w:rsidR="00486004" w:rsidRPr="00484F39" w:rsidRDefault="00486004" w:rsidP="00176C8E">
      <w:pPr>
        <w:rPr>
          <w:i/>
        </w:rPr>
      </w:pPr>
    </w:p>
    <w:p w14:paraId="2B242F12" w14:textId="3275D448" w:rsidR="002D4E53" w:rsidRDefault="00176C8E" w:rsidP="00176C8E">
      <w:pPr>
        <w:rPr>
          <w:i/>
        </w:rPr>
      </w:pPr>
      <w:r w:rsidRPr="00484F39">
        <w:rPr>
          <w:i/>
        </w:rPr>
        <w:t>Podpis</w:t>
      </w:r>
      <w:r w:rsidR="006C4C4E" w:rsidRPr="00484F39">
        <w:rPr>
          <w:i/>
        </w:rPr>
        <w:t xml:space="preserve"> elektroniczny </w:t>
      </w:r>
      <w:r w:rsidR="002D22BC" w:rsidRPr="00484F39">
        <w:rPr>
          <w:i/>
        </w:rPr>
        <w:t>Rektora lub</w:t>
      </w:r>
      <w:r w:rsidR="006F50A6" w:rsidRPr="00484F39">
        <w:rPr>
          <w:i/>
        </w:rPr>
        <w:t xml:space="preserve"> </w:t>
      </w:r>
      <w:r w:rsidR="002D22BC" w:rsidRPr="00484F39">
        <w:rPr>
          <w:i/>
        </w:rPr>
        <w:t xml:space="preserve">osoby </w:t>
      </w:r>
      <w:r w:rsidR="006F50A6" w:rsidRPr="00484F39">
        <w:rPr>
          <w:i/>
        </w:rPr>
        <w:t>upoważnionej</w:t>
      </w:r>
      <w:r w:rsidR="002D22BC" w:rsidRPr="00484F39">
        <w:rPr>
          <w:i/>
        </w:rPr>
        <w:t xml:space="preserve"> przez </w:t>
      </w:r>
      <w:r w:rsidR="006F50A6" w:rsidRPr="00484F39">
        <w:rPr>
          <w:i/>
        </w:rPr>
        <w:t>Rektora</w:t>
      </w:r>
      <w:r w:rsidR="006F50A6" w:rsidRPr="00484F39">
        <w:rPr>
          <w:i/>
        </w:rPr>
        <w:tab/>
      </w:r>
      <w:r w:rsidR="006F50A6" w:rsidRPr="00484F39">
        <w:rPr>
          <w:i/>
        </w:rPr>
        <w:tab/>
      </w:r>
      <w:r w:rsidR="006F50A6" w:rsidRPr="00484F39">
        <w:rPr>
          <w:i/>
        </w:rPr>
        <w:tab/>
      </w:r>
      <w:r w:rsidRPr="00484F39">
        <w:rPr>
          <w:i/>
        </w:rPr>
        <w:t>Podpis</w:t>
      </w:r>
      <w:r w:rsidR="006C4C4E" w:rsidRPr="00484F39">
        <w:rPr>
          <w:i/>
        </w:rPr>
        <w:t xml:space="preserve"> elektroniczny</w:t>
      </w:r>
      <w:r w:rsidRPr="00484F39">
        <w:rPr>
          <w:i/>
        </w:rPr>
        <w:t xml:space="preserve"> głównego księgowego/kwestora</w:t>
      </w:r>
      <w:r w:rsidR="00D61933" w:rsidRPr="00484F39">
        <w:rPr>
          <w:rStyle w:val="Odwoanieprzypisudolnego"/>
          <w:i/>
        </w:rPr>
        <w:footnoteReference w:id="2"/>
      </w:r>
      <w:r w:rsidR="00B95D11" w:rsidRPr="00484F39">
        <w:rPr>
          <w:i/>
        </w:rPr>
        <w:t xml:space="preserve">  </w:t>
      </w:r>
      <w:r w:rsidRPr="00484F39">
        <w:rPr>
          <w:i/>
        </w:rPr>
        <w:t>…………………………………………………………………………….                                                             ……………………………………………………………………………………….</w:t>
      </w:r>
    </w:p>
    <w:p w14:paraId="70F564D1" w14:textId="11299E90" w:rsidR="00486004" w:rsidRDefault="00486004" w:rsidP="00176C8E">
      <w:pPr>
        <w:rPr>
          <w:i/>
        </w:rPr>
      </w:pPr>
    </w:p>
    <w:p w14:paraId="04B4BEE0" w14:textId="55BDA768" w:rsidR="00486004" w:rsidRPr="009335A8" w:rsidRDefault="00486004" w:rsidP="00176C8E"/>
    <w:sectPr w:rsidR="00486004" w:rsidRPr="009335A8" w:rsidSect="009335A8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70C5B" w14:textId="77777777" w:rsidR="00486381" w:rsidRDefault="00486381" w:rsidP="006F50A6">
      <w:pPr>
        <w:spacing w:after="0" w:line="240" w:lineRule="auto"/>
      </w:pPr>
      <w:r>
        <w:separator/>
      </w:r>
    </w:p>
  </w:endnote>
  <w:endnote w:type="continuationSeparator" w:id="0">
    <w:p w14:paraId="4A5F9D04" w14:textId="77777777" w:rsidR="00486381" w:rsidRDefault="00486381" w:rsidP="006F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32899266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14:paraId="2052C280" w14:textId="2D3EEA5A" w:rsidR="00F913B9" w:rsidRPr="00F913B9" w:rsidRDefault="00F913B9">
        <w:pPr>
          <w:pStyle w:val="Stopka"/>
          <w:jc w:val="right"/>
          <w:rPr>
            <w:rFonts w:eastAsiaTheme="majorEastAsia" w:cstheme="majorBidi"/>
            <w:sz w:val="24"/>
            <w:szCs w:val="24"/>
          </w:rPr>
        </w:pPr>
        <w:r w:rsidRPr="00F913B9">
          <w:rPr>
            <w:rFonts w:eastAsiaTheme="majorEastAsia" w:cstheme="majorBidi"/>
            <w:sz w:val="24"/>
            <w:szCs w:val="24"/>
          </w:rPr>
          <w:t xml:space="preserve">str. </w:t>
        </w:r>
        <w:r w:rsidRPr="00F913B9">
          <w:rPr>
            <w:rFonts w:eastAsiaTheme="minorEastAsia" w:cs="Times New Roman"/>
            <w:sz w:val="24"/>
            <w:szCs w:val="24"/>
          </w:rPr>
          <w:fldChar w:fldCharType="begin"/>
        </w:r>
        <w:r w:rsidRPr="00F913B9">
          <w:rPr>
            <w:sz w:val="24"/>
            <w:szCs w:val="24"/>
          </w:rPr>
          <w:instrText>PAGE    \* MERGEFORMAT</w:instrText>
        </w:r>
        <w:r w:rsidRPr="00F913B9">
          <w:rPr>
            <w:rFonts w:eastAsiaTheme="minorEastAsia" w:cs="Times New Roman"/>
            <w:sz w:val="24"/>
            <w:szCs w:val="24"/>
          </w:rPr>
          <w:fldChar w:fldCharType="separate"/>
        </w:r>
        <w:r w:rsidR="00911B63" w:rsidRPr="00911B63">
          <w:rPr>
            <w:rFonts w:eastAsiaTheme="majorEastAsia" w:cstheme="majorBidi"/>
            <w:noProof/>
            <w:sz w:val="24"/>
            <w:szCs w:val="24"/>
          </w:rPr>
          <w:t>1</w:t>
        </w:r>
        <w:r w:rsidRPr="00F913B9">
          <w:rPr>
            <w:rFonts w:eastAsiaTheme="majorEastAsia" w:cstheme="majorBidi"/>
            <w:sz w:val="24"/>
            <w:szCs w:val="24"/>
          </w:rPr>
          <w:fldChar w:fldCharType="end"/>
        </w:r>
      </w:p>
    </w:sdtContent>
  </w:sdt>
  <w:p w14:paraId="004C85C9" w14:textId="77777777" w:rsidR="00F913B9" w:rsidRDefault="00F913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86AEF" w14:textId="77777777" w:rsidR="00486381" w:rsidRDefault="00486381" w:rsidP="006F50A6">
      <w:pPr>
        <w:spacing w:after="0" w:line="240" w:lineRule="auto"/>
      </w:pPr>
      <w:r>
        <w:separator/>
      </w:r>
    </w:p>
  </w:footnote>
  <w:footnote w:type="continuationSeparator" w:id="0">
    <w:p w14:paraId="45AB050C" w14:textId="77777777" w:rsidR="00486381" w:rsidRDefault="00486381" w:rsidP="006F50A6">
      <w:pPr>
        <w:spacing w:after="0" w:line="240" w:lineRule="auto"/>
      </w:pPr>
      <w:r>
        <w:continuationSeparator/>
      </w:r>
    </w:p>
  </w:footnote>
  <w:footnote w:id="1">
    <w:p w14:paraId="67E15AF5" w14:textId="0F253A14" w:rsidR="00665413" w:rsidRDefault="006654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62E0B">
        <w:t>W</w:t>
      </w:r>
      <w:r w:rsidRPr="00665413">
        <w:t xml:space="preserve"> formacie: </w:t>
      </w:r>
      <w:r w:rsidR="00062E0B">
        <w:t>dzień-</w:t>
      </w:r>
      <w:r w:rsidRPr="00665413">
        <w:t>miesiąc-rok</w:t>
      </w:r>
      <w:r w:rsidR="00A67202">
        <w:t xml:space="preserve"> </w:t>
      </w:r>
      <w:r w:rsidR="00565D18">
        <w:t xml:space="preserve">wskazany </w:t>
      </w:r>
      <w:r w:rsidR="00565D18" w:rsidRPr="00484F39">
        <w:t xml:space="preserve">jako </w:t>
      </w:r>
      <w:r w:rsidR="0001258F" w:rsidRPr="00484F39">
        <w:t xml:space="preserve">planowany </w:t>
      </w:r>
      <w:r w:rsidR="00565D18" w:rsidRPr="00484F39">
        <w:t>termin</w:t>
      </w:r>
      <w:r w:rsidR="00075F8F" w:rsidRPr="00484F39">
        <w:t xml:space="preserve"> zakończenia </w:t>
      </w:r>
      <w:r w:rsidR="00565D18" w:rsidRPr="00484F39">
        <w:t>realizacji działania.</w:t>
      </w:r>
    </w:p>
  </w:footnote>
  <w:footnote w:id="2">
    <w:p w14:paraId="4B6B689B" w14:textId="199C9AE1" w:rsidR="00D61933" w:rsidRDefault="00D619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9C3">
        <w:t>Lub innej osoby prowadzącej księgowość Uczelni zgodnie z jej statutem</w:t>
      </w:r>
      <w:r w:rsidR="008709C3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A8"/>
    <w:rsid w:val="0001258F"/>
    <w:rsid w:val="000147E3"/>
    <w:rsid w:val="00026DC3"/>
    <w:rsid w:val="00062E0B"/>
    <w:rsid w:val="0007429D"/>
    <w:rsid w:val="00075F8F"/>
    <w:rsid w:val="000F1FDB"/>
    <w:rsid w:val="00144C60"/>
    <w:rsid w:val="00176C8E"/>
    <w:rsid w:val="001F65E8"/>
    <w:rsid w:val="002568DA"/>
    <w:rsid w:val="00280CFC"/>
    <w:rsid w:val="002D22BC"/>
    <w:rsid w:val="002D4E53"/>
    <w:rsid w:val="0034062A"/>
    <w:rsid w:val="003818DB"/>
    <w:rsid w:val="003A6FA1"/>
    <w:rsid w:val="003C5516"/>
    <w:rsid w:val="004253DB"/>
    <w:rsid w:val="00425BE0"/>
    <w:rsid w:val="00435780"/>
    <w:rsid w:val="00484F39"/>
    <w:rsid w:val="00486004"/>
    <w:rsid w:val="00486381"/>
    <w:rsid w:val="004B6320"/>
    <w:rsid w:val="005155C3"/>
    <w:rsid w:val="00565D18"/>
    <w:rsid w:val="005C07E2"/>
    <w:rsid w:val="00665413"/>
    <w:rsid w:val="006C4C4E"/>
    <w:rsid w:val="006F50A6"/>
    <w:rsid w:val="00796114"/>
    <w:rsid w:val="007968CD"/>
    <w:rsid w:val="007E70E4"/>
    <w:rsid w:val="008301F4"/>
    <w:rsid w:val="008709C3"/>
    <w:rsid w:val="00880523"/>
    <w:rsid w:val="008C786C"/>
    <w:rsid w:val="008F47DB"/>
    <w:rsid w:val="00911B63"/>
    <w:rsid w:val="009335A8"/>
    <w:rsid w:val="009665D9"/>
    <w:rsid w:val="009E01E1"/>
    <w:rsid w:val="00A65574"/>
    <w:rsid w:val="00A67202"/>
    <w:rsid w:val="00AE5CAA"/>
    <w:rsid w:val="00AF0670"/>
    <w:rsid w:val="00B06007"/>
    <w:rsid w:val="00B13321"/>
    <w:rsid w:val="00B90F33"/>
    <w:rsid w:val="00B95D11"/>
    <w:rsid w:val="00BB4594"/>
    <w:rsid w:val="00C74560"/>
    <w:rsid w:val="00D27E76"/>
    <w:rsid w:val="00D61933"/>
    <w:rsid w:val="00DB58EC"/>
    <w:rsid w:val="00EA260E"/>
    <w:rsid w:val="00F31D20"/>
    <w:rsid w:val="00F87662"/>
    <w:rsid w:val="00F913B9"/>
    <w:rsid w:val="00F976B7"/>
    <w:rsid w:val="00F97D21"/>
    <w:rsid w:val="00FB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53CD6"/>
  <w15:docId w15:val="{0AA6AFE1-66E9-4731-BA27-425BC5A3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Dindeksdolny">
    <w:name w:val="_ID_ – indeks dolny"/>
    <w:basedOn w:val="Domylnaczcionkaakapitu"/>
    <w:uiPriority w:val="3"/>
    <w:qFormat/>
    <w:rsid w:val="00B06007"/>
    <w:rPr>
      <w:b w:val="0"/>
      <w:i w:val="0"/>
      <w:vanish w:val="0"/>
      <w:spacing w:val="0"/>
      <w:vertAlign w:val="subscript"/>
    </w:rPr>
  </w:style>
  <w:style w:type="paragraph" w:customStyle="1" w:styleId="ARTartustawynprozporzdzenia">
    <w:name w:val="ART(§) – art. ustawy (§ np. rozporządzenia)"/>
    <w:uiPriority w:val="11"/>
    <w:qFormat/>
    <w:rsid w:val="00B0600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B06007"/>
    <w:rPr>
      <w:b/>
    </w:rPr>
  </w:style>
  <w:style w:type="paragraph" w:styleId="Akapitzlist">
    <w:name w:val="List Paragraph"/>
    <w:basedOn w:val="Normalny"/>
    <w:uiPriority w:val="34"/>
    <w:qFormat/>
    <w:rsid w:val="00B06007"/>
    <w:pPr>
      <w:ind w:left="720"/>
      <w:contextualSpacing/>
    </w:pPr>
  </w:style>
  <w:style w:type="table" w:styleId="Tabela-Siatka">
    <w:name w:val="Table Grid"/>
    <w:basedOn w:val="Standardowy"/>
    <w:uiPriority w:val="59"/>
    <w:rsid w:val="0093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0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5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523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2D4E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50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50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50A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0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0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0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1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3B9"/>
  </w:style>
  <w:style w:type="paragraph" w:styleId="Stopka">
    <w:name w:val="footer"/>
    <w:basedOn w:val="Normalny"/>
    <w:link w:val="StopkaZnak"/>
    <w:uiPriority w:val="99"/>
    <w:unhideWhenUsed/>
    <w:rsid w:val="00F91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6537-5CC6-4A1C-AB9A-038D6249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ąder Katarzyna</dc:creator>
  <cp:lastModifiedBy>Witkowska Izabela</cp:lastModifiedBy>
  <cp:revision>2</cp:revision>
  <cp:lastPrinted>2019-01-04T13:31:00Z</cp:lastPrinted>
  <dcterms:created xsi:type="dcterms:W3CDTF">2021-02-26T10:33:00Z</dcterms:created>
  <dcterms:modified xsi:type="dcterms:W3CDTF">2021-02-26T10:33:00Z</dcterms:modified>
</cp:coreProperties>
</file>